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E97E77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1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>09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25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E97E77" w:rsidRPr="00E97E77" w:rsidRDefault="00E97E77" w:rsidP="00E97E77">
      <w:pPr>
        <w:pStyle w:val="a3"/>
        <w:numPr>
          <w:ilvl w:val="0"/>
          <w:numId w:val="4"/>
        </w:numPr>
      </w:pPr>
      <w:r>
        <w:t>Змоделювати траєкторію руху каменя шляхом чисельного розв’язання системи ЗДР у будь-якому математичному пакеті, знехтувавши опором повітря. У якості початкових значень використати</w:t>
      </w:r>
    </w:p>
    <w:p w:rsidR="00E97E77" w:rsidRPr="00E97E77" w:rsidRDefault="005E0B0B" w:rsidP="001B561B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 м </m:t>
          </m:r>
        </m:oMath>
      </m:oMathPara>
    </w:p>
    <w:p w:rsidR="003955AA" w:rsidRPr="00E97E77" w:rsidRDefault="005E0B0B" w:rsidP="001B561B">
      <w:pPr>
        <w:ind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=5 </m:t>
          </m:r>
          <m:r>
            <w:rPr>
              <w:rFonts w:ascii="Cambria Math" w:hAnsi="Cambria Math"/>
            </w:rPr>
            <m:t>м</m:t>
          </m:r>
        </m:oMath>
      </m:oMathPara>
    </w:p>
    <w:p w:rsidR="003955AA" w:rsidRDefault="00E97E77" w:rsidP="00E97E77">
      <w:pPr>
        <w:pStyle w:val="a3"/>
        <w:numPr>
          <w:ilvl w:val="0"/>
          <w:numId w:val="4"/>
        </w:numPr>
      </w:pPr>
      <w:r>
        <w:t>Змоделювати траєкторію руху каменя із врахуванням опору повітря. У якості значення маси використати</w:t>
      </w:r>
    </w:p>
    <w:p w:rsidR="00E97E77" w:rsidRPr="00E97E77" w:rsidRDefault="00E97E77" w:rsidP="00E97E77">
      <w:pPr>
        <w:pStyle w:val="a3"/>
        <w:ind w:firstLine="0"/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 xml:space="preserve">m=1 </m:t>
          </m:r>
          <m:r>
            <w:rPr>
              <w:rFonts w:ascii="Cambria Math" w:hAnsi="Cambria Math"/>
              <w:lang w:val="ru-RU"/>
            </w:rPr>
            <m:t>кг</m:t>
          </m:r>
        </m:oMath>
      </m:oMathPara>
    </w:p>
    <w:p w:rsidR="001B561B" w:rsidRDefault="001B561B" w:rsidP="00B85E80">
      <w:pPr>
        <w:rPr>
          <w:lang w:val="ru-RU"/>
        </w:rPr>
      </w:pPr>
    </w:p>
    <w:p w:rsidR="00F80493" w:rsidRDefault="00F80493" w:rsidP="00B85E80">
      <w:pPr>
        <w:rPr>
          <w:lang w:val="ru-RU"/>
        </w:rPr>
      </w:pPr>
    </w:p>
    <w:p w:rsidR="00F80493" w:rsidRPr="00F80493" w:rsidRDefault="00F80493" w:rsidP="00B85E80">
      <w:pPr>
        <w:rPr>
          <w:lang w:val="ru-RU"/>
        </w:rPr>
      </w:pPr>
    </w:p>
    <w:p w:rsidR="001B561B" w:rsidRPr="00F80493" w:rsidRDefault="001314BC" w:rsidP="00B85E80">
      <w:pPr>
        <w:rPr>
          <w:lang w:val="ru-RU"/>
        </w:rPr>
      </w:pPr>
      <w:r w:rsidRPr="001314BC">
        <w:t xml:space="preserve">Для моделювання </w:t>
      </w:r>
      <w:r>
        <w:t xml:space="preserve">системи було використано імітаційне середовище </w:t>
      </w:r>
      <w:r>
        <w:rPr>
          <w:lang w:val="en-US"/>
        </w:rPr>
        <w:t>Simulink</w:t>
      </w:r>
      <w:r w:rsidRPr="001314BC">
        <w:rPr>
          <w:lang w:val="ru-RU"/>
        </w:rPr>
        <w:t xml:space="preserve"> </w:t>
      </w:r>
      <w:r>
        <w:t xml:space="preserve">пакету </w:t>
      </w:r>
      <w:proofErr w:type="spellStart"/>
      <w:r>
        <w:rPr>
          <w:lang w:val="en-US"/>
        </w:rPr>
        <w:t>Matlab</w:t>
      </w:r>
      <w:proofErr w:type="spellEnd"/>
      <w:r w:rsidRPr="001314BC">
        <w:rPr>
          <w:lang w:val="ru-RU"/>
        </w:rPr>
        <w:t>.</w:t>
      </w:r>
    </w:p>
    <w:p w:rsidR="0008754C" w:rsidRDefault="003A15EB" w:rsidP="003A15EB">
      <w:pPr>
        <w:rPr>
          <w:rFonts w:eastAsiaTheme="minorEastAsia"/>
        </w:rPr>
      </w:pPr>
      <w:r>
        <w:t>У якості початкової швидкості було обрано значення</w:t>
      </w:r>
    </w:p>
    <w:p w:rsidR="003A15EB" w:rsidRDefault="005E0B0B" w:rsidP="003A15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20 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e>
          </m:box>
        </m:oMath>
      </m:oMathPara>
    </w:p>
    <w:p w:rsidR="00A33C80" w:rsidRDefault="00A33C80" w:rsidP="0049341E">
      <w:pPr>
        <w:keepNext/>
        <w:ind w:left="-567"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B476509" wp14:editId="4CFBC4CA">
            <wp:extent cx="5940425" cy="86080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C3" w:rsidRPr="0049341E" w:rsidRDefault="00A33C80" w:rsidP="0049341E">
      <w:pPr>
        <w:pStyle w:val="af6"/>
      </w:pPr>
      <w:r w:rsidRPr="0049341E">
        <w:t xml:space="preserve">Рис.  </w:t>
      </w:r>
      <w:r w:rsidR="002A6AAF">
        <w:fldChar w:fldCharType="begin"/>
      </w:r>
      <w:r w:rsidR="002A6AAF">
        <w:instrText xml:space="preserve"> SEQ Рис._ \* ARABIC </w:instrText>
      </w:r>
      <w:r w:rsidR="002A6AAF">
        <w:fldChar w:fldCharType="separate"/>
      </w:r>
      <w:r w:rsidR="003A15EB">
        <w:rPr>
          <w:noProof/>
        </w:rPr>
        <w:t>1</w:t>
      </w:r>
      <w:r w:rsidR="002A6AAF">
        <w:rPr>
          <w:noProof/>
        </w:rPr>
        <w:fldChar w:fldCharType="end"/>
      </w:r>
      <w:r w:rsidRPr="0049341E">
        <w:t xml:space="preserve">. Модель </w:t>
      </w:r>
      <w:proofErr w:type="spellStart"/>
      <w:r w:rsidRPr="0049341E">
        <w:t>Simulink</w:t>
      </w:r>
      <w:proofErr w:type="spellEnd"/>
      <w:r w:rsidRPr="0049341E">
        <w:t xml:space="preserve"> руху каменя без врахування опору повітря</w:t>
      </w:r>
    </w:p>
    <w:p w:rsidR="0049341E" w:rsidRDefault="0049341E" w:rsidP="0049341E">
      <w:pPr>
        <w:keepNext/>
        <w:ind w:left="-567"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0D9882B" wp14:editId="24499C4F">
            <wp:extent cx="5477051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051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15" w:rsidRPr="0049341E" w:rsidRDefault="0049341E" w:rsidP="0049341E">
      <w:pPr>
        <w:pStyle w:val="af6"/>
      </w:pPr>
      <w:r>
        <w:t xml:space="preserve">Рис.  </w:t>
      </w:r>
      <w:r w:rsidR="002A6AAF">
        <w:fldChar w:fldCharType="begin"/>
      </w:r>
      <w:r w:rsidR="002A6AAF">
        <w:instrText xml:space="preserve"> SEQ Рис._ \* ARABIC </w:instrText>
      </w:r>
      <w:r w:rsidR="002A6AAF">
        <w:fldChar w:fldCharType="separate"/>
      </w:r>
      <w:r w:rsidR="003A15EB">
        <w:rPr>
          <w:noProof/>
        </w:rPr>
        <w:t>2</w:t>
      </w:r>
      <w:r w:rsidR="002A6AAF">
        <w:rPr>
          <w:noProof/>
        </w:rPr>
        <w:fldChar w:fldCharType="end"/>
      </w:r>
      <w:r w:rsidRPr="0049341E">
        <w:rPr>
          <w:lang w:val="ru-RU"/>
        </w:rPr>
        <w:t xml:space="preserve">. </w:t>
      </w:r>
      <w:r w:rsidRPr="0049341E">
        <w:t xml:space="preserve">Модель </w:t>
      </w:r>
      <w:proofErr w:type="spellStart"/>
      <w:r w:rsidRPr="0049341E">
        <w:t>Simulink</w:t>
      </w:r>
      <w:proofErr w:type="spellEnd"/>
      <w:r w:rsidRPr="0049341E">
        <w:t xml:space="preserve"> руху </w:t>
      </w:r>
      <w:r w:rsidRPr="00F80493">
        <w:t>каменя із</w:t>
      </w:r>
      <w:r w:rsidRPr="0049341E">
        <w:t xml:space="preserve"> врахування</w:t>
      </w:r>
      <w:r w:rsidR="0014760F">
        <w:t>м</w:t>
      </w:r>
      <w:bookmarkStart w:id="0" w:name="_GoBack"/>
      <w:bookmarkEnd w:id="0"/>
      <w:r w:rsidRPr="0049341E">
        <w:t xml:space="preserve"> опору повітр</w:t>
      </w:r>
      <w:r>
        <w:t>я</w:t>
      </w:r>
    </w:p>
    <w:p w:rsidR="003A15EB" w:rsidRDefault="003A15EB" w:rsidP="003A15EB">
      <w:pPr>
        <w:keepNext/>
        <w:ind w:left="-567" w:firstLine="0"/>
        <w:jc w:val="center"/>
      </w:pPr>
    </w:p>
    <w:p w:rsidR="003A15EB" w:rsidRDefault="00B265C3" w:rsidP="003A15EB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67533F38" wp14:editId="7FAD24A0">
            <wp:extent cx="396240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BC" w:rsidRPr="00BF622C" w:rsidRDefault="003A15EB" w:rsidP="003A15EB">
      <w:pPr>
        <w:pStyle w:val="af6"/>
      </w:pPr>
      <w:r>
        <w:t xml:space="preserve">Рис.  </w:t>
      </w:r>
      <w:r w:rsidR="002A6AAF">
        <w:fldChar w:fldCharType="begin"/>
      </w:r>
      <w:r w:rsidR="002A6AAF">
        <w:instrText xml:space="preserve"> SEQ Рис._ \* ARABIC </w:instrText>
      </w:r>
      <w:r w:rsidR="002A6AAF">
        <w:fldChar w:fldCharType="separate"/>
      </w:r>
      <w:r>
        <w:rPr>
          <w:noProof/>
        </w:rPr>
        <w:t>3</w:t>
      </w:r>
      <w:r w:rsidR="002A6AAF">
        <w:rPr>
          <w:noProof/>
        </w:rPr>
        <w:fldChar w:fldCharType="end"/>
      </w:r>
      <w:r>
        <w:t xml:space="preserve">. </w:t>
      </w:r>
      <w:r>
        <w:rPr>
          <w:noProof/>
        </w:rPr>
        <w:t>Тра</w:t>
      </w:r>
      <w:r w:rsidR="00BF622C">
        <w:rPr>
          <w:noProof/>
        </w:rPr>
        <w:t>є</w:t>
      </w:r>
      <w:r>
        <w:rPr>
          <w:noProof/>
        </w:rPr>
        <w:t>кторія руху каменя без врахування опору повітря</w:t>
      </w:r>
    </w:p>
    <w:p w:rsidR="003A15EB" w:rsidRDefault="003A15EB" w:rsidP="003A15EB">
      <w:pPr>
        <w:keepNext/>
        <w:ind w:left="-567" w:firstLine="0"/>
        <w:jc w:val="center"/>
      </w:pPr>
    </w:p>
    <w:p w:rsidR="003A15EB" w:rsidRDefault="00B265C3" w:rsidP="003A15EB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695CB0FB" wp14:editId="23FE7988">
            <wp:extent cx="39624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C3" w:rsidRPr="003A15EB" w:rsidRDefault="003A15EB" w:rsidP="003A15EB">
      <w:pPr>
        <w:pStyle w:val="af6"/>
        <w:rPr>
          <w:lang w:val="ru-RU"/>
        </w:rPr>
      </w:pPr>
      <w:r>
        <w:t xml:space="preserve">Рис.  </w:t>
      </w:r>
      <w:r w:rsidR="002A6AAF">
        <w:fldChar w:fldCharType="begin"/>
      </w:r>
      <w:r w:rsidR="002A6AAF">
        <w:instrText xml:space="preserve"> SEQ Рис._ \* ARABIC </w:instrText>
      </w:r>
      <w:r w:rsidR="002A6AAF">
        <w:fldChar w:fldCharType="separate"/>
      </w:r>
      <w:r>
        <w:rPr>
          <w:noProof/>
        </w:rPr>
        <w:t>4</w:t>
      </w:r>
      <w:r w:rsidR="002A6AAF">
        <w:rPr>
          <w:noProof/>
        </w:rPr>
        <w:fldChar w:fldCharType="end"/>
      </w:r>
      <w:r>
        <w:t>.</w:t>
      </w:r>
      <w:r w:rsidRPr="003A15EB">
        <w:rPr>
          <w:noProof/>
        </w:rPr>
        <w:t xml:space="preserve"> </w:t>
      </w:r>
      <w:r>
        <w:rPr>
          <w:noProof/>
        </w:rPr>
        <w:t>Тра</w:t>
      </w:r>
      <w:r w:rsidR="00BF622C">
        <w:rPr>
          <w:noProof/>
        </w:rPr>
        <w:t>є</w:t>
      </w:r>
      <w:r>
        <w:rPr>
          <w:noProof/>
        </w:rPr>
        <w:t>кторія руху каменя із врахуванням опору повітря</w:t>
      </w:r>
    </w:p>
    <w:sectPr w:rsidR="00B265C3" w:rsidRPr="003A15EB" w:rsidSect="0008754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0B" w:rsidRDefault="005E0B0B" w:rsidP="00667B62">
      <w:pPr>
        <w:spacing w:line="240" w:lineRule="auto"/>
      </w:pPr>
      <w:r>
        <w:separator/>
      </w:r>
    </w:p>
  </w:endnote>
  <w:endnote w:type="continuationSeparator" w:id="0">
    <w:p w:rsidR="005E0B0B" w:rsidRDefault="005E0B0B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667B62" w:rsidRPr="00667B62" w:rsidRDefault="0008754C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 w:rsidR="00E97E77">
          <w:rPr>
            <w:sz w:val="18"/>
            <w:szCs w:val="18"/>
            <w:lang w:val="ru-RU"/>
          </w:rPr>
          <w:t xml:space="preserve"> 1</w:t>
        </w:r>
        <w:r>
          <w:tab/>
        </w:r>
        <w:r>
          <w:tab/>
        </w:r>
        <w:r w:rsidR="00463002" w:rsidRPr="00667B62">
          <w:rPr>
            <w:rFonts w:cs="Times New Roman"/>
            <w:sz w:val="18"/>
            <w:szCs w:val="18"/>
          </w:rPr>
          <w:fldChar w:fldCharType="begin"/>
        </w:r>
        <w:r w:rsidR="00667B62"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="00463002" w:rsidRPr="00667B62">
          <w:rPr>
            <w:rFonts w:cs="Times New Roman"/>
            <w:sz w:val="18"/>
            <w:szCs w:val="18"/>
          </w:rPr>
          <w:fldChar w:fldCharType="separate"/>
        </w:r>
        <w:r w:rsidR="0014760F">
          <w:rPr>
            <w:rFonts w:cs="Times New Roman"/>
            <w:noProof/>
            <w:sz w:val="18"/>
            <w:szCs w:val="18"/>
          </w:rPr>
          <w:t>3</w:t>
        </w:r>
        <w:r w:rsidR="00463002"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0B" w:rsidRDefault="005E0B0B" w:rsidP="00667B62">
      <w:pPr>
        <w:spacing w:line="240" w:lineRule="auto"/>
      </w:pPr>
      <w:r>
        <w:separator/>
      </w:r>
    </w:p>
  </w:footnote>
  <w:footnote w:type="continuationSeparator" w:id="0">
    <w:p w:rsidR="005E0B0B" w:rsidRDefault="005E0B0B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77" w:rsidRPr="00197ADB" w:rsidRDefault="00E97E77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E97E77" w:rsidRPr="00D05598" w:rsidRDefault="00E97E77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86E44"/>
    <w:rsid w:val="0008754C"/>
    <w:rsid w:val="00087619"/>
    <w:rsid w:val="0009502C"/>
    <w:rsid w:val="000E4A42"/>
    <w:rsid w:val="000E4BC6"/>
    <w:rsid w:val="001314BC"/>
    <w:rsid w:val="0014760F"/>
    <w:rsid w:val="00150F8D"/>
    <w:rsid w:val="00176C05"/>
    <w:rsid w:val="001B3217"/>
    <w:rsid w:val="001B43F8"/>
    <w:rsid w:val="001B561B"/>
    <w:rsid w:val="001B6A8A"/>
    <w:rsid w:val="001C1BF1"/>
    <w:rsid w:val="001E6AF8"/>
    <w:rsid w:val="002738B2"/>
    <w:rsid w:val="00295432"/>
    <w:rsid w:val="002A6849"/>
    <w:rsid w:val="002A6AAF"/>
    <w:rsid w:val="002E0BA7"/>
    <w:rsid w:val="0031786A"/>
    <w:rsid w:val="003371DF"/>
    <w:rsid w:val="00372959"/>
    <w:rsid w:val="00377592"/>
    <w:rsid w:val="0038071C"/>
    <w:rsid w:val="003955AA"/>
    <w:rsid w:val="003A15EB"/>
    <w:rsid w:val="003D7A21"/>
    <w:rsid w:val="00404BC1"/>
    <w:rsid w:val="00404F1B"/>
    <w:rsid w:val="00420EE1"/>
    <w:rsid w:val="00451FE8"/>
    <w:rsid w:val="00454880"/>
    <w:rsid w:val="004557EA"/>
    <w:rsid w:val="00463002"/>
    <w:rsid w:val="004910C4"/>
    <w:rsid w:val="0049341E"/>
    <w:rsid w:val="004B132A"/>
    <w:rsid w:val="004E1F13"/>
    <w:rsid w:val="00514072"/>
    <w:rsid w:val="0052606B"/>
    <w:rsid w:val="00527F8D"/>
    <w:rsid w:val="00531377"/>
    <w:rsid w:val="00535CE9"/>
    <w:rsid w:val="005B788E"/>
    <w:rsid w:val="005E0B0B"/>
    <w:rsid w:val="006014DE"/>
    <w:rsid w:val="006051C6"/>
    <w:rsid w:val="00615325"/>
    <w:rsid w:val="00622320"/>
    <w:rsid w:val="006415DE"/>
    <w:rsid w:val="00641E73"/>
    <w:rsid w:val="00645A83"/>
    <w:rsid w:val="00651FF9"/>
    <w:rsid w:val="00667B62"/>
    <w:rsid w:val="00673DD2"/>
    <w:rsid w:val="0068371D"/>
    <w:rsid w:val="006911D8"/>
    <w:rsid w:val="006A334F"/>
    <w:rsid w:val="006B6DC8"/>
    <w:rsid w:val="006C3355"/>
    <w:rsid w:val="006D1937"/>
    <w:rsid w:val="006E34C9"/>
    <w:rsid w:val="006F158C"/>
    <w:rsid w:val="00725947"/>
    <w:rsid w:val="00731D52"/>
    <w:rsid w:val="00732A57"/>
    <w:rsid w:val="00753072"/>
    <w:rsid w:val="007B7916"/>
    <w:rsid w:val="007F5B8A"/>
    <w:rsid w:val="00814F9A"/>
    <w:rsid w:val="00822165"/>
    <w:rsid w:val="00825DEE"/>
    <w:rsid w:val="0083011C"/>
    <w:rsid w:val="00883C3D"/>
    <w:rsid w:val="008D30A7"/>
    <w:rsid w:val="008F2B1F"/>
    <w:rsid w:val="009041F2"/>
    <w:rsid w:val="00907920"/>
    <w:rsid w:val="009431DC"/>
    <w:rsid w:val="00950D1C"/>
    <w:rsid w:val="0095393F"/>
    <w:rsid w:val="00956407"/>
    <w:rsid w:val="009644DA"/>
    <w:rsid w:val="00964D7F"/>
    <w:rsid w:val="009676A5"/>
    <w:rsid w:val="009732D5"/>
    <w:rsid w:val="009D01CE"/>
    <w:rsid w:val="009D0ED3"/>
    <w:rsid w:val="009D61C0"/>
    <w:rsid w:val="009E5ED8"/>
    <w:rsid w:val="009F7399"/>
    <w:rsid w:val="00A00563"/>
    <w:rsid w:val="00A00EBE"/>
    <w:rsid w:val="00A24A14"/>
    <w:rsid w:val="00A33C80"/>
    <w:rsid w:val="00A502C5"/>
    <w:rsid w:val="00AB7A21"/>
    <w:rsid w:val="00AC18C8"/>
    <w:rsid w:val="00B01727"/>
    <w:rsid w:val="00B070FF"/>
    <w:rsid w:val="00B265C3"/>
    <w:rsid w:val="00B42C98"/>
    <w:rsid w:val="00B52E15"/>
    <w:rsid w:val="00B76331"/>
    <w:rsid w:val="00B765A7"/>
    <w:rsid w:val="00B85E80"/>
    <w:rsid w:val="00B860E1"/>
    <w:rsid w:val="00BB2824"/>
    <w:rsid w:val="00BE4ADD"/>
    <w:rsid w:val="00BE7EB8"/>
    <w:rsid w:val="00BF1B98"/>
    <w:rsid w:val="00BF303D"/>
    <w:rsid w:val="00BF622C"/>
    <w:rsid w:val="00C0048A"/>
    <w:rsid w:val="00C606E9"/>
    <w:rsid w:val="00C90742"/>
    <w:rsid w:val="00C92FD1"/>
    <w:rsid w:val="00CA41EF"/>
    <w:rsid w:val="00CB5EF3"/>
    <w:rsid w:val="00CB62ED"/>
    <w:rsid w:val="00CE1C8D"/>
    <w:rsid w:val="00D01D4B"/>
    <w:rsid w:val="00D05598"/>
    <w:rsid w:val="00D14AA7"/>
    <w:rsid w:val="00D33793"/>
    <w:rsid w:val="00D3626C"/>
    <w:rsid w:val="00D47DF7"/>
    <w:rsid w:val="00D53AC5"/>
    <w:rsid w:val="00D74F1C"/>
    <w:rsid w:val="00D978A0"/>
    <w:rsid w:val="00DA62AE"/>
    <w:rsid w:val="00DD2CD9"/>
    <w:rsid w:val="00DD5F85"/>
    <w:rsid w:val="00DE1172"/>
    <w:rsid w:val="00DE47A9"/>
    <w:rsid w:val="00DF1F0A"/>
    <w:rsid w:val="00DF5CC4"/>
    <w:rsid w:val="00DF7243"/>
    <w:rsid w:val="00E165FB"/>
    <w:rsid w:val="00E67272"/>
    <w:rsid w:val="00E751CF"/>
    <w:rsid w:val="00E949FD"/>
    <w:rsid w:val="00E96BA3"/>
    <w:rsid w:val="00E97E77"/>
    <w:rsid w:val="00EA3098"/>
    <w:rsid w:val="00EE7D6B"/>
    <w:rsid w:val="00F36941"/>
    <w:rsid w:val="00F706B1"/>
    <w:rsid w:val="00F80493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49341E"/>
    <w:pPr>
      <w:spacing w:after="200" w:line="240" w:lineRule="auto"/>
      <w:ind w:firstLine="0"/>
      <w:jc w:val="center"/>
    </w:pPr>
    <w:rPr>
      <w:b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3D3-2A08-49AC-A072-361F313F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7</cp:revision>
  <cp:lastPrinted>2010-07-28T22:33:00Z</cp:lastPrinted>
  <dcterms:created xsi:type="dcterms:W3CDTF">2010-08-03T12:07:00Z</dcterms:created>
  <dcterms:modified xsi:type="dcterms:W3CDTF">2011-11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